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DF16" w14:textId="77777777" w:rsidR="00FE4341" w:rsidRPr="00FE4341" w:rsidRDefault="00FE4341" w:rsidP="00FE4341">
      <w:pPr>
        <w:spacing w:line="360" w:lineRule="auto"/>
        <w:jc w:val="center"/>
        <w:rPr>
          <w:rFonts w:ascii="Garamond" w:eastAsia="Times New Roman" w:hAnsi="Garamond" w:cs="Times New Roman"/>
          <w:bCs/>
          <w:sz w:val="22"/>
          <w:szCs w:val="22"/>
        </w:rPr>
      </w:pPr>
      <w:r w:rsidRPr="00FE4341">
        <w:rPr>
          <w:rFonts w:ascii="Garamond" w:eastAsia="Times New Roman" w:hAnsi="Garamond" w:cs="Times New Roman"/>
          <w:bCs/>
          <w:sz w:val="22"/>
          <w:szCs w:val="22"/>
        </w:rPr>
        <w:t>OGGETTO: VERBALE DI VERIFICA DI CONFORMITA’</w:t>
      </w:r>
    </w:p>
    <w:p w14:paraId="4BBD0B4F" w14:textId="77777777" w:rsidR="00FE4341" w:rsidRPr="00FE4341" w:rsidRDefault="00FE4341" w:rsidP="00FE4341">
      <w:pPr>
        <w:spacing w:line="360" w:lineRule="auto"/>
        <w:jc w:val="center"/>
        <w:rPr>
          <w:rFonts w:ascii="Garamond" w:eastAsia="Times New Roman" w:hAnsi="Garamond" w:cs="Times New Roman"/>
          <w:bCs/>
          <w:sz w:val="22"/>
          <w:szCs w:val="22"/>
        </w:rPr>
      </w:pPr>
      <w:r w:rsidRPr="00FE4341">
        <w:rPr>
          <w:rFonts w:ascii="Garamond" w:eastAsia="Times New Roman" w:hAnsi="Garamond" w:cs="Times New Roman"/>
          <w:bCs/>
          <w:sz w:val="22"/>
          <w:szCs w:val="22"/>
        </w:rPr>
        <w:t>(Art. 102 del Dlgs n.50 del 18 aprile 2016)</w:t>
      </w:r>
    </w:p>
    <w:p w14:paraId="2E67B802" w14:textId="77777777" w:rsidR="00FE4341" w:rsidRPr="00FE4341" w:rsidRDefault="00FE4341" w:rsidP="00FE4341">
      <w:pPr>
        <w:spacing w:line="360" w:lineRule="auto"/>
        <w:rPr>
          <w:rFonts w:ascii="Garamond" w:eastAsia="Times New Roman" w:hAnsi="Garamond" w:cs="Times New Roman"/>
          <w:bCs/>
          <w:sz w:val="22"/>
          <w:szCs w:val="22"/>
        </w:rPr>
      </w:pPr>
    </w:p>
    <w:p w14:paraId="7D96BC8D" w14:textId="76710A34" w:rsidR="00FE4341" w:rsidRPr="00FE4341" w:rsidRDefault="00FE4341" w:rsidP="00FE4341">
      <w:pPr>
        <w:spacing w:line="360" w:lineRule="auto"/>
        <w:rPr>
          <w:rFonts w:ascii="Garamond" w:eastAsia="Times New Roman" w:hAnsi="Garamond" w:cs="Times New Roman"/>
          <w:bCs/>
          <w:sz w:val="22"/>
          <w:szCs w:val="22"/>
        </w:rPr>
      </w:pPr>
      <w:r w:rsidRPr="00FE4341">
        <w:rPr>
          <w:rFonts w:ascii="Garamond" w:eastAsia="Times New Roman" w:hAnsi="Garamond" w:cs="Times New Roman"/>
          <w:bCs/>
          <w:sz w:val="22"/>
          <w:szCs w:val="22"/>
        </w:rPr>
        <w:t>FORNITURA DI CUI ALL’ORDINE N. ________ DEL _________</w:t>
      </w:r>
      <w:proofErr w:type="gramStart"/>
      <w:r w:rsidRPr="00FE4341">
        <w:rPr>
          <w:rFonts w:ascii="Garamond" w:eastAsia="Times New Roman" w:hAnsi="Garamond" w:cs="Times New Roman"/>
          <w:bCs/>
          <w:sz w:val="22"/>
          <w:szCs w:val="22"/>
        </w:rPr>
        <w:t xml:space="preserve">_  </w:t>
      </w:r>
      <w:r w:rsidR="00315089">
        <w:rPr>
          <w:rFonts w:ascii="Garamond" w:eastAsia="Times New Roman" w:hAnsi="Garamond" w:cs="Times New Roman"/>
          <w:bCs/>
          <w:sz w:val="22"/>
          <w:szCs w:val="22"/>
        </w:rPr>
        <w:t>DD</w:t>
      </w:r>
      <w:r>
        <w:rPr>
          <w:rFonts w:ascii="Garamond" w:eastAsia="Times New Roman" w:hAnsi="Garamond" w:cs="Times New Roman"/>
          <w:bCs/>
          <w:sz w:val="22"/>
          <w:szCs w:val="22"/>
        </w:rPr>
        <w:t>T</w:t>
      </w:r>
      <w:proofErr w:type="gramEnd"/>
      <w:r>
        <w:rPr>
          <w:rFonts w:ascii="Garamond" w:eastAsia="Times New Roman" w:hAnsi="Garamond" w:cs="Times New Roman"/>
          <w:bCs/>
          <w:sz w:val="22"/>
          <w:szCs w:val="22"/>
        </w:rPr>
        <w:t xml:space="preserve"> n. ____________________ del __________________________________________________</w:t>
      </w:r>
    </w:p>
    <w:p w14:paraId="28E0FFDF" w14:textId="2AAC8BAB" w:rsidR="00FE4341" w:rsidRDefault="00FE4341" w:rsidP="00FE4341">
      <w:pPr>
        <w:spacing w:line="360" w:lineRule="auto"/>
        <w:jc w:val="center"/>
        <w:rPr>
          <w:rFonts w:ascii="Garamond" w:eastAsia="Times New Roman" w:hAnsi="Garamond" w:cs="Times New Roman"/>
          <w:bCs/>
          <w:sz w:val="22"/>
          <w:szCs w:val="22"/>
        </w:rPr>
      </w:pPr>
      <w:r w:rsidRPr="00FE4341">
        <w:rPr>
          <w:rFonts w:ascii="Garamond" w:eastAsia="Times New Roman" w:hAnsi="Garamond" w:cs="Times New Roman"/>
          <w:bCs/>
          <w:sz w:val="22"/>
          <w:szCs w:val="22"/>
        </w:rPr>
        <w:t>DITTA: ____________________________</w:t>
      </w:r>
      <w:r w:rsidRPr="00FE4341">
        <w:rPr>
          <w:rFonts w:ascii="Garamond" w:eastAsia="Times New Roman" w:hAnsi="Garamond" w:cs="Times New Roman"/>
          <w:bCs/>
          <w:sz w:val="22"/>
          <w:szCs w:val="22"/>
        </w:rPr>
        <w:tab/>
        <w:t>CIG: ____________________</w:t>
      </w:r>
      <w:r w:rsidRPr="00FE4341">
        <w:rPr>
          <w:rFonts w:ascii="Garamond" w:eastAsia="Times New Roman" w:hAnsi="Garamond" w:cs="Times New Roman"/>
          <w:bCs/>
          <w:sz w:val="22"/>
          <w:szCs w:val="22"/>
        </w:rPr>
        <w:tab/>
        <w:t>CUP: __________________</w:t>
      </w:r>
    </w:p>
    <w:p w14:paraId="3876DBD0" w14:textId="77777777" w:rsidR="00FE4341" w:rsidRPr="00FE4341" w:rsidRDefault="00FE4341" w:rsidP="00FE4341">
      <w:pPr>
        <w:spacing w:line="360" w:lineRule="auto"/>
        <w:jc w:val="center"/>
        <w:rPr>
          <w:rFonts w:ascii="Garamond" w:eastAsia="Times New Roman" w:hAnsi="Garamond" w:cs="Times New Roman"/>
          <w:bCs/>
          <w:sz w:val="22"/>
          <w:szCs w:val="22"/>
        </w:rPr>
      </w:pPr>
    </w:p>
    <w:p w14:paraId="5AC4E035" w14:textId="77777777" w:rsidR="00FE4341" w:rsidRPr="00FE4341" w:rsidRDefault="00FE4341" w:rsidP="00FE4341">
      <w:pPr>
        <w:spacing w:line="276" w:lineRule="auto"/>
        <w:jc w:val="center"/>
        <w:rPr>
          <w:rFonts w:ascii="Garamond" w:eastAsia="Times New Roman" w:hAnsi="Garamond" w:cs="Times New Roman"/>
          <w:bCs/>
          <w:sz w:val="22"/>
          <w:szCs w:val="22"/>
        </w:rPr>
      </w:pPr>
    </w:p>
    <w:p w14:paraId="4DDA350F" w14:textId="13ADA9C5" w:rsidR="00FE4341" w:rsidRPr="00FE4341" w:rsidRDefault="00FE4341" w:rsidP="00FE4341">
      <w:pPr>
        <w:ind w:firstLine="709"/>
        <w:jc w:val="both"/>
        <w:rPr>
          <w:rFonts w:ascii="Garamond" w:eastAsia="Times New Roman" w:hAnsi="Garamond" w:cs="Times New Roman"/>
        </w:rPr>
      </w:pPr>
      <w:r w:rsidRPr="00FE4341">
        <w:rPr>
          <w:rFonts w:ascii="Garamond" w:eastAsia="Times New Roman" w:hAnsi="Garamond" w:cs="Times New Roman"/>
        </w:rPr>
        <w:t xml:space="preserve">Il/La </w:t>
      </w:r>
      <w:proofErr w:type="spellStart"/>
      <w:r w:rsidRPr="00FE4341">
        <w:rPr>
          <w:rFonts w:ascii="Garamond" w:eastAsia="Times New Roman" w:hAnsi="Garamond" w:cs="Times New Roman"/>
        </w:rPr>
        <w:t>sottoscritt</w:t>
      </w:r>
      <w:proofErr w:type="spellEnd"/>
      <w:r>
        <w:rPr>
          <w:rFonts w:ascii="Garamond" w:eastAsia="Times New Roman" w:hAnsi="Garamond" w:cs="Times New Roman"/>
        </w:rPr>
        <w:t xml:space="preserve"> </w:t>
      </w:r>
      <w:r w:rsidRPr="00FE4341">
        <w:rPr>
          <w:rFonts w:ascii="Garamond" w:eastAsia="Times New Roman" w:hAnsi="Garamond" w:cs="Times New Roman"/>
        </w:rPr>
        <w:t>______________________ qualità di referente dell’esecuzione del contratto di cui sopra   dichiara che in data _____________________ la Ditta suindicata ha provveduto alla consegna dei beni richiesti o alla esecuzione della prestazione richiesta.</w:t>
      </w:r>
    </w:p>
    <w:p w14:paraId="183272D8" w14:textId="2CC89DC0" w:rsidR="00315089" w:rsidRDefault="00315089" w:rsidP="00FE4341">
      <w:pPr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In proposito </w:t>
      </w:r>
      <w:r w:rsidR="00FE4341" w:rsidRPr="00FE4341">
        <w:rPr>
          <w:rFonts w:ascii="Garamond" w:eastAsia="Times New Roman" w:hAnsi="Garamond" w:cs="Times New Roman"/>
        </w:rPr>
        <w:t>dichiara che ha proceduto:</w:t>
      </w:r>
    </w:p>
    <w:p w14:paraId="7677333E" w14:textId="77777777" w:rsidR="00315089" w:rsidRDefault="00315089" w:rsidP="00FE4341">
      <w:pPr>
        <w:jc w:val="both"/>
        <w:rPr>
          <w:rFonts w:ascii="Garamond" w:eastAsia="Times New Roman" w:hAnsi="Garamond" w:cs="Times New Roman"/>
        </w:rPr>
      </w:pPr>
    </w:p>
    <w:p w14:paraId="78FB0C24" w14:textId="77777777" w:rsidR="00315089" w:rsidRPr="00FE4341" w:rsidRDefault="00315089" w:rsidP="00FE4341">
      <w:pPr>
        <w:jc w:val="both"/>
        <w:rPr>
          <w:rFonts w:ascii="Garamond" w:eastAsia="Times New Roman" w:hAnsi="Garamond" w:cs="Times New Roman"/>
        </w:rPr>
      </w:pPr>
    </w:p>
    <w:p w14:paraId="703F7598" w14:textId="51BFE4BB" w:rsidR="00FE4341" w:rsidRDefault="00FE4341" w:rsidP="00315089">
      <w:pPr>
        <w:ind w:left="567"/>
        <w:jc w:val="both"/>
        <w:rPr>
          <w:rFonts w:ascii="Garamond" w:eastAsia="Times New Roman" w:hAnsi="Garamond" w:cs="Times New Roman"/>
        </w:rPr>
      </w:pPr>
      <w:r w:rsidRPr="00FE4341">
        <w:rPr>
          <w:rFonts w:ascii="Garamond" w:eastAsia="Times New Roman" w:hAnsi="Garamond" w:cs="Times New Roman"/>
        </w:rPr>
        <w:t xml:space="preserve">Alla verifica della consistenza quantitativa indicata nel D.D.T. </w:t>
      </w:r>
      <w:r w:rsidR="00315089">
        <w:rPr>
          <w:rFonts w:ascii="Garamond" w:eastAsia="Times New Roman" w:hAnsi="Garamond" w:cs="Times New Roman"/>
        </w:rPr>
        <w:t>citato</w:t>
      </w:r>
      <w:r w:rsidRPr="00FE4341">
        <w:rPr>
          <w:rFonts w:ascii="Garamond" w:eastAsia="Times New Roman" w:hAnsi="Garamond" w:cs="Times New Roman"/>
        </w:rPr>
        <w:t xml:space="preserve">. </w:t>
      </w:r>
    </w:p>
    <w:p w14:paraId="55CF835B" w14:textId="74679CB7" w:rsidR="00315089" w:rsidRDefault="00FE4341" w:rsidP="00315089">
      <w:pPr>
        <w:ind w:left="567"/>
        <w:jc w:val="both"/>
        <w:rPr>
          <w:rFonts w:ascii="Garamond" w:eastAsia="Times New Roman" w:hAnsi="Garamond" w:cs="Times New Roman"/>
        </w:rPr>
      </w:pPr>
      <w:r w:rsidRPr="00FE4341">
        <w:rPr>
          <w:rFonts w:ascii="Garamond" w:eastAsia="Times New Roman" w:hAnsi="Garamond" w:cs="Times New Roman"/>
        </w:rPr>
        <w:t>Alla verifica della regolare esecuzione del contratto ed in particolare</w:t>
      </w:r>
      <w:r w:rsidR="00315089">
        <w:rPr>
          <w:rFonts w:ascii="Garamond" w:eastAsia="Times New Roman" w:hAnsi="Garamond" w:cs="Times New Roman"/>
        </w:rPr>
        <w:t>:</w:t>
      </w:r>
    </w:p>
    <w:p w14:paraId="45F414F0" w14:textId="77777777" w:rsidR="00315089" w:rsidRDefault="00315089" w:rsidP="00315089">
      <w:pPr>
        <w:ind w:left="567"/>
        <w:jc w:val="both"/>
        <w:rPr>
          <w:rFonts w:ascii="Garamond" w:eastAsia="Times New Roman" w:hAnsi="Garamond" w:cs="Times New Roman"/>
        </w:rPr>
      </w:pPr>
    </w:p>
    <w:p w14:paraId="276F1CA7" w14:textId="70F4CBC7" w:rsidR="00FE4341" w:rsidRPr="00315089" w:rsidRDefault="00315089" w:rsidP="00315089">
      <w:pPr>
        <w:pStyle w:val="Paragrafoelenco"/>
        <w:numPr>
          <w:ilvl w:val="0"/>
          <w:numId w:val="9"/>
        </w:numPr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C</w:t>
      </w:r>
      <w:r w:rsidR="00FE4341" w:rsidRPr="00315089">
        <w:rPr>
          <w:rFonts w:ascii="Garamond" w:eastAsia="Times New Roman" w:hAnsi="Garamond" w:cs="Times New Roman"/>
        </w:rPr>
        <w:t xml:space="preserve">he le prestazioni contrattuali sono state eseguite a regola d’arte sotto il profilo tecnico e funzionale, in conformità e nel rispetto delle condizioni, modalità, termini e prescrizioni del contratto, nonché nel rispetto delle eventuali leggi del settore. </w:t>
      </w:r>
    </w:p>
    <w:p w14:paraId="28E0DD59" w14:textId="58F881A3" w:rsidR="00FE4341" w:rsidRDefault="00315089" w:rsidP="00FC51F3">
      <w:pPr>
        <w:numPr>
          <w:ilvl w:val="0"/>
          <w:numId w:val="8"/>
        </w:numPr>
        <w:jc w:val="both"/>
        <w:rPr>
          <w:rFonts w:ascii="Garamond" w:eastAsia="Times New Roman" w:hAnsi="Garamond" w:cs="Times New Roman"/>
        </w:rPr>
      </w:pPr>
      <w:r w:rsidRPr="00315089">
        <w:rPr>
          <w:rFonts w:ascii="Garamond" w:eastAsia="Times New Roman" w:hAnsi="Garamond" w:cs="Times New Roman"/>
        </w:rPr>
        <w:t xml:space="preserve">Che le stesse risultano </w:t>
      </w:r>
      <w:r w:rsidR="00FE4341" w:rsidRPr="00FE4341">
        <w:rPr>
          <w:rFonts w:ascii="Garamond" w:eastAsia="Times New Roman" w:hAnsi="Garamond" w:cs="Times New Roman"/>
        </w:rPr>
        <w:t>conformi al tipo, ai modelli e alle quantità descritte nell’offerta e la rispondenza alle caratteristiche tecniche, economiche</w:t>
      </w:r>
      <w:r w:rsidR="00101F2E">
        <w:rPr>
          <w:rFonts w:ascii="Garamond" w:eastAsia="Times New Roman" w:hAnsi="Garamond" w:cs="Times New Roman"/>
        </w:rPr>
        <w:t>.</w:t>
      </w:r>
      <w:r w:rsidR="00FE4341" w:rsidRPr="00FE4341">
        <w:rPr>
          <w:rFonts w:ascii="Garamond" w:eastAsia="Times New Roman" w:hAnsi="Garamond" w:cs="Times New Roman"/>
        </w:rPr>
        <w:t xml:space="preserve"> e quantitative nel rispetto delle previsioni contrattuali.</w:t>
      </w:r>
    </w:p>
    <w:p w14:paraId="64F18E09" w14:textId="77777777" w:rsidR="00315089" w:rsidRDefault="00315089" w:rsidP="00FE4341">
      <w:pPr>
        <w:numPr>
          <w:ilvl w:val="0"/>
          <w:numId w:val="8"/>
        </w:numPr>
        <w:jc w:val="both"/>
        <w:rPr>
          <w:rFonts w:ascii="Garamond" w:eastAsia="Times New Roman" w:hAnsi="Garamond" w:cs="Times New Roman"/>
        </w:rPr>
      </w:pPr>
      <w:r w:rsidRPr="00315089">
        <w:rPr>
          <w:rFonts w:ascii="Garamond" w:eastAsia="Times New Roman" w:hAnsi="Garamond" w:cs="Times New Roman"/>
        </w:rPr>
        <w:t xml:space="preserve">Che </w:t>
      </w:r>
      <w:r w:rsidR="00FE4341" w:rsidRPr="00FE4341">
        <w:rPr>
          <w:rFonts w:ascii="Garamond" w:eastAsia="Times New Roman" w:hAnsi="Garamond" w:cs="Times New Roman"/>
        </w:rPr>
        <w:t>nel caso di fornitura di beni, le fasi di consegna e assemblaggio, il ritiro degli imballi, installazione, configurazione, collaudo funzionale, il rilascio, da parte dell’appaltatore, della completa documentazione e di quanto espressamente richiesto dal capitolato come elemento di fornitura</w:t>
      </w:r>
      <w:r>
        <w:rPr>
          <w:rFonts w:ascii="Garamond" w:eastAsia="Times New Roman" w:hAnsi="Garamond" w:cs="Times New Roman"/>
        </w:rPr>
        <w:t xml:space="preserve"> risultano correttamente eseguite</w:t>
      </w:r>
      <w:r w:rsidR="00FE4341" w:rsidRPr="00FE4341">
        <w:rPr>
          <w:rFonts w:ascii="Garamond" w:eastAsia="Times New Roman" w:hAnsi="Garamond" w:cs="Times New Roman"/>
        </w:rPr>
        <w:t>.</w:t>
      </w:r>
    </w:p>
    <w:p w14:paraId="456BA4F6" w14:textId="0340B878" w:rsidR="00FE4341" w:rsidRPr="00FE4341" w:rsidRDefault="00FE4341" w:rsidP="00FE4341">
      <w:pPr>
        <w:numPr>
          <w:ilvl w:val="0"/>
          <w:numId w:val="8"/>
        </w:numPr>
        <w:jc w:val="both"/>
        <w:rPr>
          <w:rFonts w:ascii="Garamond" w:eastAsia="Times New Roman" w:hAnsi="Garamond" w:cs="Times New Roman"/>
        </w:rPr>
      </w:pPr>
      <w:r w:rsidRPr="00FE4341">
        <w:rPr>
          <w:rFonts w:ascii="Garamond" w:eastAsia="Times New Roman" w:hAnsi="Garamond" w:cs="Times New Roman"/>
        </w:rPr>
        <w:t>L'assenza di danni o vizi della fornitura.</w:t>
      </w:r>
    </w:p>
    <w:p w14:paraId="4DA44237" w14:textId="77777777" w:rsidR="00FE4341" w:rsidRPr="00FE4341" w:rsidRDefault="00FE4341" w:rsidP="00FE4341">
      <w:pPr>
        <w:jc w:val="both"/>
        <w:rPr>
          <w:rFonts w:ascii="Garamond" w:eastAsia="Times New Roman" w:hAnsi="Garamond" w:cs="Times New Roman"/>
        </w:rPr>
      </w:pPr>
      <w:r w:rsidRPr="00FE4341">
        <w:rPr>
          <w:rFonts w:ascii="Garamond" w:eastAsia="Times New Roman" w:hAnsi="Garamond" w:cs="Times New Roman"/>
        </w:rPr>
        <w:t xml:space="preserve"> </w:t>
      </w:r>
    </w:p>
    <w:p w14:paraId="0BE3179C" w14:textId="77777777" w:rsidR="00FE4341" w:rsidRPr="00FE4341" w:rsidRDefault="00FE4341" w:rsidP="00FE4341">
      <w:pPr>
        <w:jc w:val="both"/>
        <w:rPr>
          <w:rFonts w:ascii="Garamond" w:eastAsia="Times New Roman" w:hAnsi="Garamond" w:cs="Times New Roman"/>
          <w:b/>
        </w:rPr>
      </w:pPr>
    </w:p>
    <w:p w14:paraId="220D834E" w14:textId="77777777" w:rsidR="00FE4341" w:rsidRPr="00FE4341" w:rsidRDefault="00FE4341" w:rsidP="00FE4341">
      <w:pPr>
        <w:jc w:val="both"/>
        <w:rPr>
          <w:rFonts w:ascii="Garamond" w:eastAsia="Times New Roman" w:hAnsi="Garamond" w:cs="Times New Roman"/>
        </w:rPr>
      </w:pPr>
      <w:r w:rsidRPr="00FE4341">
        <w:rPr>
          <w:rFonts w:ascii="Garamond" w:eastAsia="Times New Roman" w:hAnsi="Garamond" w:cs="Times New Roman"/>
        </w:rPr>
        <w:t>Il presente verbale non esonera la ditta fornitrice dalla responsabilità per eventuali difetti e/o imperfezioni non emersi all’atto della verifica di conformità ma che venissero in seguito accertati.</w:t>
      </w:r>
    </w:p>
    <w:p w14:paraId="7B7313AF" w14:textId="77777777" w:rsidR="00FE4341" w:rsidRPr="00FE4341" w:rsidRDefault="00FE4341" w:rsidP="00FE4341">
      <w:pPr>
        <w:rPr>
          <w:rFonts w:ascii="Garamond" w:eastAsia="Times New Roman" w:hAnsi="Garamond" w:cs="Times New Roman"/>
        </w:rPr>
      </w:pPr>
    </w:p>
    <w:p w14:paraId="08C7244D" w14:textId="77777777" w:rsidR="00FE4341" w:rsidRPr="00FE4341" w:rsidRDefault="00FE4341" w:rsidP="00FE4341">
      <w:pPr>
        <w:rPr>
          <w:rFonts w:ascii="Garamond" w:eastAsia="Times New Roman" w:hAnsi="Garamond" w:cs="Times New Roman"/>
        </w:rPr>
      </w:pPr>
    </w:p>
    <w:p w14:paraId="5AC85E09" w14:textId="77777777" w:rsidR="00FE4341" w:rsidRPr="00FE4341" w:rsidRDefault="00FE4341" w:rsidP="00FE4341">
      <w:pPr>
        <w:jc w:val="right"/>
        <w:rPr>
          <w:rFonts w:ascii="Garamond" w:eastAsia="Times New Roman" w:hAnsi="Garamond" w:cs="Times New Roman"/>
          <w:sz w:val="22"/>
          <w:szCs w:val="22"/>
        </w:rPr>
      </w:pPr>
      <w:r w:rsidRPr="00FE4341">
        <w:rPr>
          <w:rFonts w:ascii="Garamond" w:eastAsia="Times New Roman" w:hAnsi="Garamond" w:cs="Times New Roman"/>
          <w:sz w:val="22"/>
          <w:szCs w:val="22"/>
        </w:rPr>
        <w:t xml:space="preserve">Il Referente dell’esecuzione </w:t>
      </w:r>
    </w:p>
    <w:p w14:paraId="3D802FEF" w14:textId="79BBC2AE" w:rsidR="00FE4341" w:rsidRDefault="00FE4341" w:rsidP="00315089">
      <w:pPr>
        <w:spacing w:line="360" w:lineRule="auto"/>
      </w:pPr>
    </w:p>
    <w:sectPr w:rsidR="00FE4341" w:rsidSect="006D7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080" w:bottom="1440" w:left="1080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E6A8" w14:textId="77777777" w:rsidR="00B32931" w:rsidRDefault="00B32931" w:rsidP="0030749D">
      <w:r>
        <w:separator/>
      </w:r>
    </w:p>
  </w:endnote>
  <w:endnote w:type="continuationSeparator" w:id="0">
    <w:p w14:paraId="0CDE8346" w14:textId="77777777" w:rsidR="00B32931" w:rsidRDefault="00B32931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1CB4" w14:textId="77777777" w:rsidR="00EF4B4D" w:rsidRDefault="00EF4B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310754"/>
      <w:docPartObj>
        <w:docPartGallery w:val="Page Numbers (Bottom of Page)"/>
        <w:docPartUnique/>
      </w:docPartObj>
    </w:sdtPr>
    <w:sdtContent>
      <w:p w14:paraId="7AF8A267" w14:textId="25AD8291" w:rsidR="00E95079" w:rsidRDefault="00E9507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DDE">
          <w:rPr>
            <w:noProof/>
          </w:rPr>
          <w:t>2</w:t>
        </w:r>
        <w:r>
          <w:fldChar w:fldCharType="end"/>
        </w:r>
      </w:p>
    </w:sdtContent>
  </w:sdt>
  <w:p w14:paraId="4D96D005" w14:textId="77777777" w:rsidR="00E95079" w:rsidRDefault="00E9507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BAB1" w14:textId="4A4CF52E" w:rsidR="00E95079" w:rsidRDefault="00E95079" w:rsidP="00BF4850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60662F" wp14:editId="5513D042">
              <wp:simplePos x="0" y="0"/>
              <wp:positionH relativeFrom="margin">
                <wp:posOffset>1870709</wp:posOffset>
              </wp:positionH>
              <wp:positionV relativeFrom="paragraph">
                <wp:posOffset>51435</wp:posOffset>
              </wp:positionV>
              <wp:extent cx="4543425" cy="695325"/>
              <wp:effectExtent l="0" t="0" r="9525" b="9525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3425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6B01A7" w14:textId="77777777" w:rsidR="00E95079" w:rsidRPr="00FE4341" w:rsidRDefault="00E95079" w:rsidP="00BF4850">
                          <w:pPr>
                            <w:jc w:val="both"/>
                            <w:rPr>
                              <w:color w:val="1F4E79"/>
                              <w:sz w:val="18"/>
                              <w:szCs w:val="18"/>
                            </w:rPr>
                          </w:pPr>
                          <w:r w:rsidRPr="00FE4341">
                            <w:rPr>
                              <w:color w:val="1F4E79"/>
                              <w:sz w:val="18"/>
                              <w:szCs w:val="18"/>
                            </w:rPr>
                            <w:t xml:space="preserve">Responsabile Amministrativo Dipartimento: Dott.ssa Francesca Falchi, Segreteria Amministrativa: Cittadella Universitaria, S.P. 8 - 09042 Monserrato - Tel +39 070/6754073 070/6756650 – </w:t>
                          </w:r>
                          <w:proofErr w:type="gramStart"/>
                          <w:r w:rsidRPr="00FE4341">
                            <w:rPr>
                              <w:color w:val="1F4E79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FE4341">
                            <w:rPr>
                              <w:color w:val="1F4E79"/>
                              <w:sz w:val="18"/>
                              <w:szCs w:val="18"/>
                            </w:rPr>
                            <w:t>: dipartimentodiscienzebiomediche@unica.it - Sito web: www.unica.it Sito Dipartimento: https://www.unica.it/unica/it/dip_scienzebiomed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0662F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7" type="#_x0000_t202" style="position:absolute;margin-left:147.3pt;margin-top:4.05pt;width:357.75pt;height: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" fillcolor="white [3201]" stroked="f" strokeweight=".5pt">
              <v:textbox>
                <w:txbxContent>
                  <w:p w14:paraId="346B01A7" w14:textId="77777777" w:rsidR="00E95079" w:rsidRPr="00FE4341" w:rsidRDefault="00E95079" w:rsidP="00BF4850">
                    <w:pPr>
                      <w:jc w:val="both"/>
                      <w:rPr>
                        <w:color w:val="1F4E79"/>
                        <w:sz w:val="18"/>
                        <w:szCs w:val="18"/>
                      </w:rPr>
                    </w:pPr>
                    <w:r w:rsidRPr="00FE4341">
                      <w:rPr>
                        <w:color w:val="1F4E79"/>
                        <w:sz w:val="18"/>
                        <w:szCs w:val="18"/>
                      </w:rPr>
                      <w:t xml:space="preserve">Responsabile Amministrativo Dipartimento: Dott.ssa Francesca Falchi, Segreteria Amministrativa: Cittadella Universitaria, S.P. 8 - 09042 Monserrato - Tel +39 070/6754073 070/6756650 – </w:t>
                    </w:r>
                    <w:proofErr w:type="gramStart"/>
                    <w:r w:rsidRPr="00FE4341">
                      <w:rPr>
                        <w:color w:val="1F4E79"/>
                        <w:sz w:val="18"/>
                        <w:szCs w:val="18"/>
                      </w:rPr>
                      <w:t>email</w:t>
                    </w:r>
                    <w:proofErr w:type="gramEnd"/>
                    <w:r w:rsidRPr="00FE4341">
                      <w:rPr>
                        <w:color w:val="1F4E79"/>
                        <w:sz w:val="18"/>
                        <w:szCs w:val="18"/>
                      </w:rPr>
                      <w:t>: dipartimentodiscienzebiomediche@unica.it - Sito web: www.unica.it Sito Dipartimento: https://www.unica.it/unica/it/dip_scienzebiomed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4656" behindDoc="1" locked="0" layoutInCell="1" allowOverlap="1" wp14:anchorId="335FEDCA" wp14:editId="02322498">
          <wp:simplePos x="0" y="0"/>
          <wp:positionH relativeFrom="column">
            <wp:posOffset>-54610</wp:posOffset>
          </wp:positionH>
          <wp:positionV relativeFrom="paragraph">
            <wp:posOffset>145415</wp:posOffset>
          </wp:positionV>
          <wp:extent cx="1591310" cy="347345"/>
          <wp:effectExtent l="0" t="0" r="889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5FEEFF" w14:textId="77777777" w:rsidR="00E95079" w:rsidRDefault="00E95079" w:rsidP="00BF4850">
    <w:pPr>
      <w:pStyle w:val="Pidipagina"/>
    </w:pPr>
  </w:p>
  <w:p w14:paraId="0226326F" w14:textId="4C73AF20" w:rsidR="00E95079" w:rsidRDefault="00E95079" w:rsidP="008C5C09">
    <w:pPr>
      <w:pStyle w:val="Pidipagina"/>
      <w:ind w:right="-16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B9F7" w14:textId="77777777" w:rsidR="00B32931" w:rsidRDefault="00B32931" w:rsidP="0030749D">
      <w:r>
        <w:separator/>
      </w:r>
    </w:p>
  </w:footnote>
  <w:footnote w:type="continuationSeparator" w:id="0">
    <w:p w14:paraId="2C69DB6C" w14:textId="77777777" w:rsidR="00B32931" w:rsidRDefault="00B32931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E95079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430F" w14:textId="43B8BC3A" w:rsidR="00F26DE4" w:rsidRPr="00FE4341" w:rsidRDefault="00F26DE4" w:rsidP="00EF4B4D">
    <w:pPr>
      <w:tabs>
        <w:tab w:val="left" w:pos="8505"/>
      </w:tabs>
      <w:ind w:left="993" w:right="-183"/>
      <w:rPr>
        <w:color w:val="323E4F"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 wp14:anchorId="1AB80002" wp14:editId="62A99ED6">
          <wp:simplePos x="0" y="0"/>
          <wp:positionH relativeFrom="column">
            <wp:posOffset>-376373</wp:posOffset>
          </wp:positionH>
          <wp:positionV relativeFrom="paragraph">
            <wp:posOffset>-46815</wp:posOffset>
          </wp:positionV>
          <wp:extent cx="825689" cy="774702"/>
          <wp:effectExtent l="0" t="0" r="0" b="635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89" cy="774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4341">
      <w:rPr>
        <w:b/>
        <w:bCs/>
        <w:color w:val="323E4F"/>
        <w:sz w:val="36"/>
        <w:szCs w:val="36"/>
      </w:rPr>
      <w:t>UNI</w:t>
    </w:r>
    <w:r w:rsidRPr="00FE4341">
      <w:rPr>
        <w:color w:val="323E4F"/>
        <w:sz w:val="36"/>
        <w:szCs w:val="36"/>
      </w:rPr>
      <w:t xml:space="preserve">VERSITÀ DEGLI STUDI </w:t>
    </w:r>
    <w:r w:rsidRPr="00FE4341">
      <w:rPr>
        <w:color w:val="323E4F"/>
        <w:sz w:val="36"/>
        <w:szCs w:val="36"/>
      </w:rPr>
      <w:tab/>
    </w:r>
    <w:r w:rsidRPr="00FE4341">
      <w:rPr>
        <w:bCs/>
        <w:color w:val="323E4F"/>
        <w:sz w:val="36"/>
        <w:szCs w:val="36"/>
      </w:rPr>
      <w:t>UNI</w:t>
    </w:r>
    <w:r w:rsidRPr="00FE4341">
      <w:rPr>
        <w:b/>
        <w:bCs/>
        <w:color w:val="323E4F"/>
        <w:sz w:val="36"/>
        <w:szCs w:val="36"/>
      </w:rPr>
      <w:t>CA</w:t>
    </w:r>
  </w:p>
  <w:p w14:paraId="395EBE3D" w14:textId="7C9461F2" w:rsidR="00F26DE4" w:rsidRPr="00FE4341" w:rsidRDefault="00F26DE4" w:rsidP="00F26DE4">
    <w:pPr>
      <w:ind w:left="993"/>
      <w:rPr>
        <w:color w:val="323E4F"/>
        <w:sz w:val="36"/>
        <w:szCs w:val="36"/>
      </w:rPr>
    </w:pPr>
    <w:r w:rsidRPr="00FE4341">
      <w:rPr>
        <w:color w:val="323E4F"/>
        <w:sz w:val="36"/>
        <w:szCs w:val="36"/>
      </w:rPr>
      <w:t xml:space="preserve">DI </w:t>
    </w:r>
    <w:r w:rsidRPr="00FE4341">
      <w:rPr>
        <w:b/>
        <w:bCs/>
        <w:color w:val="323E4F"/>
        <w:sz w:val="36"/>
        <w:szCs w:val="36"/>
      </w:rPr>
      <w:t>CA</w:t>
    </w:r>
    <w:r w:rsidRPr="00FE4341">
      <w:rPr>
        <w:color w:val="323E4F"/>
        <w:sz w:val="36"/>
        <w:szCs w:val="36"/>
      </w:rPr>
      <w:t>GLIARI</w:t>
    </w:r>
    <w:r w:rsidRPr="00FE4341">
      <w:rPr>
        <w:bCs/>
        <w:color w:val="323E4F"/>
        <w:sz w:val="36"/>
        <w:szCs w:val="36"/>
      </w:rPr>
      <w:t xml:space="preserve"> </w:t>
    </w:r>
  </w:p>
  <w:p w14:paraId="7AC6553D" w14:textId="66129CA6" w:rsidR="00E95079" w:rsidRPr="002F0D7B" w:rsidRDefault="00E95079" w:rsidP="0043001C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94ED" w14:textId="159ACF2A" w:rsidR="00215EEA" w:rsidRPr="00FE4341" w:rsidRDefault="00215EEA" w:rsidP="00215EEA">
    <w:pPr>
      <w:pStyle w:val="Intestazione"/>
      <w:rPr>
        <w:b/>
        <w:bCs/>
        <w:color w:val="1F4E79"/>
        <w:sz w:val="18"/>
        <w:szCs w:val="18"/>
      </w:rPr>
    </w:pPr>
  </w:p>
  <w:p w14:paraId="0473F788" w14:textId="07832305" w:rsidR="00215EEA" w:rsidRPr="00FE4341" w:rsidRDefault="006D7652" w:rsidP="00215EEA">
    <w:pPr>
      <w:pStyle w:val="Intestazione"/>
      <w:ind w:left="-1276"/>
      <w:rPr>
        <w:b/>
        <w:bCs/>
        <w:color w:val="1F4E79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5190C48E" wp14:editId="11CE6EA0">
          <wp:simplePos x="0" y="0"/>
          <wp:positionH relativeFrom="column">
            <wp:posOffset>-376555</wp:posOffset>
          </wp:positionH>
          <wp:positionV relativeFrom="paragraph">
            <wp:posOffset>108585</wp:posOffset>
          </wp:positionV>
          <wp:extent cx="825689" cy="774702"/>
          <wp:effectExtent l="0" t="0" r="0" b="635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89" cy="774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EBCF0F" w14:textId="50AC19D3" w:rsidR="00215EEA" w:rsidRPr="00FE4341" w:rsidRDefault="006D7652" w:rsidP="00215EEA">
    <w:pPr>
      <w:pStyle w:val="Intestazione"/>
      <w:ind w:left="-1276"/>
      <w:rPr>
        <w:b/>
        <w:bCs/>
        <w:color w:val="1F4E79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35CAAD02" wp14:editId="005876C7">
          <wp:simplePos x="0" y="0"/>
          <wp:positionH relativeFrom="column">
            <wp:posOffset>5509260</wp:posOffset>
          </wp:positionH>
          <wp:positionV relativeFrom="paragraph">
            <wp:posOffset>29210</wp:posOffset>
          </wp:positionV>
          <wp:extent cx="902335" cy="78676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6E88EEA" wp14:editId="5D825099">
              <wp:simplePos x="0" y="0"/>
              <wp:positionH relativeFrom="column">
                <wp:posOffset>540385</wp:posOffset>
              </wp:positionH>
              <wp:positionV relativeFrom="paragraph">
                <wp:posOffset>26035</wp:posOffset>
              </wp:positionV>
              <wp:extent cx="3001645" cy="646430"/>
              <wp:effectExtent l="0" t="0" r="8255" b="127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6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7AD52" w14:textId="77777777" w:rsidR="00215EEA" w:rsidRPr="00FE4341" w:rsidRDefault="00215EEA" w:rsidP="00215EEA">
                          <w:pPr>
                            <w:rPr>
                              <w:color w:val="323E4F"/>
                              <w:sz w:val="36"/>
                              <w:szCs w:val="36"/>
                            </w:rPr>
                          </w:pPr>
                          <w:r w:rsidRPr="00FE4341">
                            <w:rPr>
                              <w:b/>
                              <w:bCs/>
                              <w:color w:val="323E4F"/>
                              <w:sz w:val="36"/>
                              <w:szCs w:val="36"/>
                            </w:rPr>
                            <w:t>UNI</w:t>
                          </w:r>
                          <w:r w:rsidRPr="00FE4341">
                            <w:rPr>
                              <w:color w:val="323E4F"/>
                              <w:sz w:val="36"/>
                              <w:szCs w:val="36"/>
                            </w:rPr>
                            <w:t xml:space="preserve">VERSITÀ DEGLI STUDI </w:t>
                          </w:r>
                        </w:p>
                        <w:p w14:paraId="5DA0EF70" w14:textId="77777777" w:rsidR="00215EEA" w:rsidRPr="00FE4341" w:rsidRDefault="00215EEA" w:rsidP="00215EEA">
                          <w:pPr>
                            <w:rPr>
                              <w:color w:val="323E4F"/>
                              <w:sz w:val="36"/>
                              <w:szCs w:val="36"/>
                            </w:rPr>
                          </w:pPr>
                          <w:r w:rsidRPr="00FE4341">
                            <w:rPr>
                              <w:color w:val="323E4F"/>
                              <w:sz w:val="36"/>
                              <w:szCs w:val="36"/>
                            </w:rPr>
                            <w:t xml:space="preserve">DI </w:t>
                          </w:r>
                          <w:r w:rsidRPr="00FE4341">
                            <w:rPr>
                              <w:b/>
                              <w:bCs/>
                              <w:color w:val="323E4F"/>
                              <w:sz w:val="36"/>
                              <w:szCs w:val="36"/>
                            </w:rPr>
                            <w:t>CA</w:t>
                          </w:r>
                          <w:r w:rsidRPr="00FE4341">
                            <w:rPr>
                              <w:color w:val="323E4F"/>
                              <w:sz w:val="36"/>
                              <w:szCs w:val="36"/>
                            </w:rPr>
                            <w:t>GLIA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88EE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2.55pt;margin-top:2.05pt;width:236.35pt;height:50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NNDgIAAPY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" stroked="f">
              <v:textbox>
                <w:txbxContent>
                  <w:p w14:paraId="2B57AD52" w14:textId="77777777" w:rsidR="00215EEA" w:rsidRPr="00FE4341" w:rsidRDefault="00215EEA" w:rsidP="00215EEA">
                    <w:pPr>
                      <w:rPr>
                        <w:color w:val="323E4F"/>
                        <w:sz w:val="36"/>
                        <w:szCs w:val="36"/>
                      </w:rPr>
                    </w:pPr>
                    <w:r w:rsidRPr="00FE4341">
                      <w:rPr>
                        <w:b/>
                        <w:bCs/>
                        <w:color w:val="323E4F"/>
                        <w:sz w:val="36"/>
                        <w:szCs w:val="36"/>
                      </w:rPr>
                      <w:t>UNI</w:t>
                    </w:r>
                    <w:r w:rsidRPr="00FE4341">
                      <w:rPr>
                        <w:color w:val="323E4F"/>
                        <w:sz w:val="36"/>
                        <w:szCs w:val="36"/>
                      </w:rPr>
                      <w:t xml:space="preserve">VERSITÀ DEGLI STUDI </w:t>
                    </w:r>
                  </w:p>
                  <w:p w14:paraId="5DA0EF70" w14:textId="77777777" w:rsidR="00215EEA" w:rsidRPr="00FE4341" w:rsidRDefault="00215EEA" w:rsidP="00215EEA">
                    <w:pPr>
                      <w:rPr>
                        <w:color w:val="323E4F"/>
                        <w:sz w:val="36"/>
                        <w:szCs w:val="36"/>
                      </w:rPr>
                    </w:pPr>
                    <w:r w:rsidRPr="00FE4341">
                      <w:rPr>
                        <w:color w:val="323E4F"/>
                        <w:sz w:val="36"/>
                        <w:szCs w:val="36"/>
                      </w:rPr>
                      <w:t xml:space="preserve">DI </w:t>
                    </w:r>
                    <w:r w:rsidRPr="00FE4341">
                      <w:rPr>
                        <w:b/>
                        <w:bCs/>
                        <w:color w:val="323E4F"/>
                        <w:sz w:val="36"/>
                        <w:szCs w:val="36"/>
                      </w:rPr>
                      <w:t>CA</w:t>
                    </w:r>
                    <w:r w:rsidRPr="00FE4341">
                      <w:rPr>
                        <w:color w:val="323E4F"/>
                        <w:sz w:val="36"/>
                        <w:szCs w:val="36"/>
                      </w:rPr>
                      <w:t>GLIARI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4735B31" w14:textId="77777777" w:rsidR="00215EEA" w:rsidRPr="00FE4341" w:rsidRDefault="00215EEA" w:rsidP="00215EEA">
    <w:pPr>
      <w:pStyle w:val="Intestazione"/>
      <w:ind w:left="709"/>
      <w:rPr>
        <w:color w:val="1F4E79"/>
        <w:sz w:val="20"/>
        <w:szCs w:val="20"/>
      </w:rPr>
    </w:pPr>
  </w:p>
  <w:p w14:paraId="187E2EF6" w14:textId="45E3D696" w:rsidR="00215EEA" w:rsidRDefault="00215EEA" w:rsidP="00215EEA">
    <w:pPr>
      <w:pStyle w:val="Intestazione"/>
    </w:pPr>
  </w:p>
  <w:p w14:paraId="3BDC43C5" w14:textId="77777777" w:rsidR="00215EEA" w:rsidRDefault="00215EEA" w:rsidP="00215EEA">
    <w:pPr>
      <w:pStyle w:val="Intestazione"/>
      <w:tabs>
        <w:tab w:val="clear" w:pos="4819"/>
      </w:tabs>
      <w:ind w:right="-8"/>
    </w:pPr>
  </w:p>
  <w:p w14:paraId="0C20C372" w14:textId="77777777" w:rsidR="00215EEA" w:rsidRDefault="00215EEA" w:rsidP="00215EEA">
    <w:pPr>
      <w:pStyle w:val="Intestazione"/>
      <w:tabs>
        <w:tab w:val="clear" w:pos="4819"/>
      </w:tabs>
      <w:ind w:right="-8"/>
    </w:pPr>
  </w:p>
  <w:p w14:paraId="5FF6AEF3" w14:textId="77777777" w:rsidR="00215EEA" w:rsidRPr="00FE4341" w:rsidRDefault="00215EEA" w:rsidP="00EF4B4D">
    <w:pPr>
      <w:pStyle w:val="Intestazione"/>
      <w:tabs>
        <w:tab w:val="clear" w:pos="4819"/>
        <w:tab w:val="clear" w:pos="9638"/>
        <w:tab w:val="center" w:pos="8923"/>
      </w:tabs>
      <w:ind w:left="993"/>
      <w:rPr>
        <w:b/>
        <w:bCs/>
        <w:color w:val="1F4E79"/>
        <w:sz w:val="18"/>
        <w:szCs w:val="18"/>
      </w:rPr>
    </w:pPr>
    <w:r w:rsidRPr="00FE4341">
      <w:rPr>
        <w:b/>
        <w:bCs/>
        <w:color w:val="1F4E79"/>
        <w:sz w:val="18"/>
        <w:szCs w:val="18"/>
      </w:rPr>
      <w:t>Dipartimento di Scienze Biomediche</w:t>
    </w:r>
  </w:p>
  <w:p w14:paraId="15A28582" w14:textId="77777777" w:rsidR="00215EEA" w:rsidRPr="00FE4341" w:rsidRDefault="00215EEA" w:rsidP="00EF4B4D">
    <w:pPr>
      <w:pStyle w:val="Intestazione"/>
      <w:ind w:left="993"/>
      <w:jc w:val="both"/>
      <w:rPr>
        <w:color w:val="1F4E79"/>
        <w:sz w:val="18"/>
        <w:szCs w:val="18"/>
      </w:rPr>
    </w:pPr>
    <w:r w:rsidRPr="00FE4341">
      <w:rPr>
        <w:color w:val="1F4E79"/>
        <w:sz w:val="18"/>
        <w:szCs w:val="18"/>
      </w:rPr>
      <w:t>Direttore: Prof.ssa Iole Tomassini Barbarossa</w:t>
    </w:r>
  </w:p>
  <w:p w14:paraId="0528318D" w14:textId="25750703" w:rsidR="00215EEA" w:rsidRDefault="00215EEA">
    <w:pPr>
      <w:pStyle w:val="Intestazione"/>
    </w:pPr>
  </w:p>
  <w:p w14:paraId="54AD6C3A" w14:textId="227888E3" w:rsidR="00E95079" w:rsidRPr="00FE4341" w:rsidRDefault="00E95079" w:rsidP="00BF4850">
    <w:pPr>
      <w:pStyle w:val="Intestazione"/>
      <w:ind w:left="680"/>
      <w:jc w:val="both"/>
      <w:rPr>
        <w:color w:val="1F4E7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544"/>
    <w:multiLevelType w:val="hybridMultilevel"/>
    <w:tmpl w:val="E1A87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B78A7"/>
    <w:multiLevelType w:val="hybridMultilevel"/>
    <w:tmpl w:val="C9381A58"/>
    <w:lvl w:ilvl="0" w:tplc="E2C66CA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0C28E4"/>
    <w:multiLevelType w:val="hybridMultilevel"/>
    <w:tmpl w:val="EE48D578"/>
    <w:lvl w:ilvl="0" w:tplc="D26ADD2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62B71"/>
    <w:multiLevelType w:val="hybridMultilevel"/>
    <w:tmpl w:val="E63AB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30003"/>
    <w:multiLevelType w:val="hybridMultilevel"/>
    <w:tmpl w:val="E1A87E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79CD"/>
    <w:multiLevelType w:val="hybridMultilevel"/>
    <w:tmpl w:val="4FBC7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27B5C"/>
    <w:multiLevelType w:val="hybridMultilevel"/>
    <w:tmpl w:val="E1A87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A1EBB"/>
    <w:multiLevelType w:val="hybridMultilevel"/>
    <w:tmpl w:val="DFCE7700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FA71CAC"/>
    <w:multiLevelType w:val="hybridMultilevel"/>
    <w:tmpl w:val="CE94A430"/>
    <w:lvl w:ilvl="0" w:tplc="7BA2709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72631">
    <w:abstractNumId w:val="4"/>
  </w:num>
  <w:num w:numId="2" w16cid:durableId="846675995">
    <w:abstractNumId w:val="6"/>
  </w:num>
  <w:num w:numId="3" w16cid:durableId="80415906">
    <w:abstractNumId w:val="1"/>
  </w:num>
  <w:num w:numId="4" w16cid:durableId="954017328">
    <w:abstractNumId w:val="0"/>
  </w:num>
  <w:num w:numId="5" w16cid:durableId="761682258">
    <w:abstractNumId w:val="8"/>
  </w:num>
  <w:num w:numId="6" w16cid:durableId="2000159137">
    <w:abstractNumId w:val="2"/>
  </w:num>
  <w:num w:numId="7" w16cid:durableId="880048288">
    <w:abstractNumId w:val="7"/>
  </w:num>
  <w:num w:numId="8" w16cid:durableId="1774587058">
    <w:abstractNumId w:val="5"/>
  </w:num>
  <w:num w:numId="9" w16cid:durableId="882250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12650"/>
    <w:rsid w:val="0001603D"/>
    <w:rsid w:val="00024CA7"/>
    <w:rsid w:val="0007238E"/>
    <w:rsid w:val="00077AB6"/>
    <w:rsid w:val="00090545"/>
    <w:rsid w:val="00092276"/>
    <w:rsid w:val="000A1416"/>
    <w:rsid w:val="000A318B"/>
    <w:rsid w:val="000A6836"/>
    <w:rsid w:val="000A68E2"/>
    <w:rsid w:val="000B61AA"/>
    <w:rsid w:val="000B69A6"/>
    <w:rsid w:val="000C183E"/>
    <w:rsid w:val="000C410B"/>
    <w:rsid w:val="000C676E"/>
    <w:rsid w:val="000D0817"/>
    <w:rsid w:val="000D2349"/>
    <w:rsid w:val="000E05AF"/>
    <w:rsid w:val="000E20C3"/>
    <w:rsid w:val="00101E09"/>
    <w:rsid w:val="00101F2E"/>
    <w:rsid w:val="00102E86"/>
    <w:rsid w:val="00104C50"/>
    <w:rsid w:val="001060B7"/>
    <w:rsid w:val="00110DB4"/>
    <w:rsid w:val="001205BF"/>
    <w:rsid w:val="00130B59"/>
    <w:rsid w:val="00163923"/>
    <w:rsid w:val="00172C7F"/>
    <w:rsid w:val="001813C0"/>
    <w:rsid w:val="001A55A3"/>
    <w:rsid w:val="001A58C8"/>
    <w:rsid w:val="001B6D86"/>
    <w:rsid w:val="001E3A22"/>
    <w:rsid w:val="001F5D73"/>
    <w:rsid w:val="00207233"/>
    <w:rsid w:val="002112CF"/>
    <w:rsid w:val="00215557"/>
    <w:rsid w:val="00215EEA"/>
    <w:rsid w:val="002167FB"/>
    <w:rsid w:val="0021689D"/>
    <w:rsid w:val="0022065E"/>
    <w:rsid w:val="00235BCA"/>
    <w:rsid w:val="002402E0"/>
    <w:rsid w:val="00241E4E"/>
    <w:rsid w:val="00254ECA"/>
    <w:rsid w:val="00264D4B"/>
    <w:rsid w:val="00266CF0"/>
    <w:rsid w:val="00280E8A"/>
    <w:rsid w:val="00284BC1"/>
    <w:rsid w:val="002B1BE6"/>
    <w:rsid w:val="002B5B76"/>
    <w:rsid w:val="002C35DA"/>
    <w:rsid w:val="002E28E3"/>
    <w:rsid w:val="002F0D7B"/>
    <w:rsid w:val="00307220"/>
    <w:rsid w:val="0030749D"/>
    <w:rsid w:val="003133D5"/>
    <w:rsid w:val="00313B14"/>
    <w:rsid w:val="00315089"/>
    <w:rsid w:val="003152FB"/>
    <w:rsid w:val="00320DDE"/>
    <w:rsid w:val="00324279"/>
    <w:rsid w:val="00334CD1"/>
    <w:rsid w:val="00347E08"/>
    <w:rsid w:val="003502E1"/>
    <w:rsid w:val="0035652C"/>
    <w:rsid w:val="00360818"/>
    <w:rsid w:val="00361E31"/>
    <w:rsid w:val="003641ED"/>
    <w:rsid w:val="00380AA6"/>
    <w:rsid w:val="00384CD1"/>
    <w:rsid w:val="00390A63"/>
    <w:rsid w:val="003A1758"/>
    <w:rsid w:val="003B3096"/>
    <w:rsid w:val="003B6000"/>
    <w:rsid w:val="003B6712"/>
    <w:rsid w:val="003C06E6"/>
    <w:rsid w:val="003C5ED3"/>
    <w:rsid w:val="003D3A8D"/>
    <w:rsid w:val="003D6177"/>
    <w:rsid w:val="003E0DAC"/>
    <w:rsid w:val="003F2729"/>
    <w:rsid w:val="00411246"/>
    <w:rsid w:val="004173D9"/>
    <w:rsid w:val="0042748D"/>
    <w:rsid w:val="0043001C"/>
    <w:rsid w:val="00443F20"/>
    <w:rsid w:val="0044704C"/>
    <w:rsid w:val="00454948"/>
    <w:rsid w:val="00462D8D"/>
    <w:rsid w:val="00466009"/>
    <w:rsid w:val="00476DAC"/>
    <w:rsid w:val="00487AC5"/>
    <w:rsid w:val="00493EDB"/>
    <w:rsid w:val="004A1477"/>
    <w:rsid w:val="004A262A"/>
    <w:rsid w:val="004B1597"/>
    <w:rsid w:val="004C1A33"/>
    <w:rsid w:val="004D04C6"/>
    <w:rsid w:val="004E061B"/>
    <w:rsid w:val="004F1C6D"/>
    <w:rsid w:val="00501D79"/>
    <w:rsid w:val="005056B6"/>
    <w:rsid w:val="005145B1"/>
    <w:rsid w:val="00524528"/>
    <w:rsid w:val="00530548"/>
    <w:rsid w:val="00541669"/>
    <w:rsid w:val="005446F6"/>
    <w:rsid w:val="00553778"/>
    <w:rsid w:val="00557007"/>
    <w:rsid w:val="00566BF9"/>
    <w:rsid w:val="0057043E"/>
    <w:rsid w:val="005974C5"/>
    <w:rsid w:val="005C3CD6"/>
    <w:rsid w:val="005E0606"/>
    <w:rsid w:val="005F542B"/>
    <w:rsid w:val="006018FD"/>
    <w:rsid w:val="00604CA8"/>
    <w:rsid w:val="00620020"/>
    <w:rsid w:val="00625FB1"/>
    <w:rsid w:val="00626244"/>
    <w:rsid w:val="00633AC1"/>
    <w:rsid w:val="00641BE1"/>
    <w:rsid w:val="006612BC"/>
    <w:rsid w:val="0068140F"/>
    <w:rsid w:val="00694DBA"/>
    <w:rsid w:val="006974B8"/>
    <w:rsid w:val="006A376F"/>
    <w:rsid w:val="006C3DB0"/>
    <w:rsid w:val="006C5761"/>
    <w:rsid w:val="006C6555"/>
    <w:rsid w:val="006D7652"/>
    <w:rsid w:val="006F019E"/>
    <w:rsid w:val="00702386"/>
    <w:rsid w:val="0070753E"/>
    <w:rsid w:val="00710E6F"/>
    <w:rsid w:val="00721188"/>
    <w:rsid w:val="00742ECA"/>
    <w:rsid w:val="00757C62"/>
    <w:rsid w:val="007607CF"/>
    <w:rsid w:val="00764F75"/>
    <w:rsid w:val="00764FCE"/>
    <w:rsid w:val="00783DF6"/>
    <w:rsid w:val="00784EE9"/>
    <w:rsid w:val="007B0559"/>
    <w:rsid w:val="007B1572"/>
    <w:rsid w:val="007B2D5A"/>
    <w:rsid w:val="007B44CA"/>
    <w:rsid w:val="007B568F"/>
    <w:rsid w:val="007C45E7"/>
    <w:rsid w:val="007C4EB1"/>
    <w:rsid w:val="007E0448"/>
    <w:rsid w:val="007E1252"/>
    <w:rsid w:val="007E2D7F"/>
    <w:rsid w:val="007E5F71"/>
    <w:rsid w:val="0081328C"/>
    <w:rsid w:val="0081622C"/>
    <w:rsid w:val="008269C8"/>
    <w:rsid w:val="00864D45"/>
    <w:rsid w:val="0088311F"/>
    <w:rsid w:val="0088650D"/>
    <w:rsid w:val="008A375C"/>
    <w:rsid w:val="008B1590"/>
    <w:rsid w:val="008B6E12"/>
    <w:rsid w:val="008B71CE"/>
    <w:rsid w:val="008C5C09"/>
    <w:rsid w:val="008D0D72"/>
    <w:rsid w:val="008D24E5"/>
    <w:rsid w:val="008E22BC"/>
    <w:rsid w:val="008E4D2D"/>
    <w:rsid w:val="008E7C63"/>
    <w:rsid w:val="008F1486"/>
    <w:rsid w:val="008F1E54"/>
    <w:rsid w:val="008F27C3"/>
    <w:rsid w:val="0090061C"/>
    <w:rsid w:val="00903E25"/>
    <w:rsid w:val="00916D3B"/>
    <w:rsid w:val="00916F89"/>
    <w:rsid w:val="00932E27"/>
    <w:rsid w:val="009340B9"/>
    <w:rsid w:val="00941BE5"/>
    <w:rsid w:val="009458AA"/>
    <w:rsid w:val="0096113D"/>
    <w:rsid w:val="00962C6E"/>
    <w:rsid w:val="00963CD3"/>
    <w:rsid w:val="00964A2D"/>
    <w:rsid w:val="00975FDA"/>
    <w:rsid w:val="00981EB3"/>
    <w:rsid w:val="009A6BE3"/>
    <w:rsid w:val="009B4A81"/>
    <w:rsid w:val="009D4814"/>
    <w:rsid w:val="009E16F6"/>
    <w:rsid w:val="009F2A67"/>
    <w:rsid w:val="00A03D57"/>
    <w:rsid w:val="00A17AA2"/>
    <w:rsid w:val="00A27FCB"/>
    <w:rsid w:val="00A35BE1"/>
    <w:rsid w:val="00A420E0"/>
    <w:rsid w:val="00A51E5F"/>
    <w:rsid w:val="00A55D2D"/>
    <w:rsid w:val="00A55EF9"/>
    <w:rsid w:val="00A65A13"/>
    <w:rsid w:val="00A67EF3"/>
    <w:rsid w:val="00A75007"/>
    <w:rsid w:val="00A82334"/>
    <w:rsid w:val="00A92A6E"/>
    <w:rsid w:val="00A96782"/>
    <w:rsid w:val="00A97959"/>
    <w:rsid w:val="00AA2D86"/>
    <w:rsid w:val="00AB43B1"/>
    <w:rsid w:val="00AB5DCA"/>
    <w:rsid w:val="00AC1532"/>
    <w:rsid w:val="00AC4E14"/>
    <w:rsid w:val="00AC5BE6"/>
    <w:rsid w:val="00AC7939"/>
    <w:rsid w:val="00B061B6"/>
    <w:rsid w:val="00B142E5"/>
    <w:rsid w:val="00B148A0"/>
    <w:rsid w:val="00B17B28"/>
    <w:rsid w:val="00B208C0"/>
    <w:rsid w:val="00B32931"/>
    <w:rsid w:val="00B3790B"/>
    <w:rsid w:val="00B40246"/>
    <w:rsid w:val="00B5456E"/>
    <w:rsid w:val="00B554FD"/>
    <w:rsid w:val="00B61DCF"/>
    <w:rsid w:val="00B63278"/>
    <w:rsid w:val="00B700C1"/>
    <w:rsid w:val="00B84027"/>
    <w:rsid w:val="00BC10C0"/>
    <w:rsid w:val="00BC2A3D"/>
    <w:rsid w:val="00BE126A"/>
    <w:rsid w:val="00BE4E10"/>
    <w:rsid w:val="00BE7729"/>
    <w:rsid w:val="00BF027C"/>
    <w:rsid w:val="00BF0307"/>
    <w:rsid w:val="00BF1629"/>
    <w:rsid w:val="00BF4850"/>
    <w:rsid w:val="00C20756"/>
    <w:rsid w:val="00C22A26"/>
    <w:rsid w:val="00C30411"/>
    <w:rsid w:val="00C36D3F"/>
    <w:rsid w:val="00C44D5D"/>
    <w:rsid w:val="00C514AE"/>
    <w:rsid w:val="00C578C3"/>
    <w:rsid w:val="00C57C83"/>
    <w:rsid w:val="00C64BF6"/>
    <w:rsid w:val="00C72D9F"/>
    <w:rsid w:val="00C7619F"/>
    <w:rsid w:val="00C76C94"/>
    <w:rsid w:val="00C92721"/>
    <w:rsid w:val="00C94BB0"/>
    <w:rsid w:val="00CA0414"/>
    <w:rsid w:val="00CA4E51"/>
    <w:rsid w:val="00CB36D1"/>
    <w:rsid w:val="00CB4B61"/>
    <w:rsid w:val="00CB5CC0"/>
    <w:rsid w:val="00CC1D0B"/>
    <w:rsid w:val="00CD38C8"/>
    <w:rsid w:val="00CE77A3"/>
    <w:rsid w:val="00CF07D4"/>
    <w:rsid w:val="00CF183E"/>
    <w:rsid w:val="00CF1A22"/>
    <w:rsid w:val="00D03110"/>
    <w:rsid w:val="00D06BA8"/>
    <w:rsid w:val="00D14DDE"/>
    <w:rsid w:val="00D265A7"/>
    <w:rsid w:val="00D36850"/>
    <w:rsid w:val="00D3762E"/>
    <w:rsid w:val="00D50E9A"/>
    <w:rsid w:val="00D545B5"/>
    <w:rsid w:val="00D65B01"/>
    <w:rsid w:val="00D90ECB"/>
    <w:rsid w:val="00D91419"/>
    <w:rsid w:val="00D9672A"/>
    <w:rsid w:val="00DA7606"/>
    <w:rsid w:val="00DC0649"/>
    <w:rsid w:val="00DD0300"/>
    <w:rsid w:val="00DD50A6"/>
    <w:rsid w:val="00DF3952"/>
    <w:rsid w:val="00DF6E2A"/>
    <w:rsid w:val="00E002DB"/>
    <w:rsid w:val="00E012E2"/>
    <w:rsid w:val="00E1067C"/>
    <w:rsid w:val="00E12B7B"/>
    <w:rsid w:val="00E133C5"/>
    <w:rsid w:val="00E1483E"/>
    <w:rsid w:val="00E256FE"/>
    <w:rsid w:val="00E31376"/>
    <w:rsid w:val="00E36DDF"/>
    <w:rsid w:val="00E40C25"/>
    <w:rsid w:val="00E547AE"/>
    <w:rsid w:val="00E56B23"/>
    <w:rsid w:val="00E61F64"/>
    <w:rsid w:val="00E77A07"/>
    <w:rsid w:val="00E801DC"/>
    <w:rsid w:val="00E84296"/>
    <w:rsid w:val="00E8516D"/>
    <w:rsid w:val="00E900B2"/>
    <w:rsid w:val="00E90F02"/>
    <w:rsid w:val="00E923B9"/>
    <w:rsid w:val="00E95079"/>
    <w:rsid w:val="00E966C9"/>
    <w:rsid w:val="00EA6CF1"/>
    <w:rsid w:val="00EC5525"/>
    <w:rsid w:val="00EC6FFB"/>
    <w:rsid w:val="00ED2233"/>
    <w:rsid w:val="00ED542C"/>
    <w:rsid w:val="00EE0C45"/>
    <w:rsid w:val="00EE50E7"/>
    <w:rsid w:val="00EE5D6D"/>
    <w:rsid w:val="00EF43EA"/>
    <w:rsid w:val="00EF4B4D"/>
    <w:rsid w:val="00F012AE"/>
    <w:rsid w:val="00F020E3"/>
    <w:rsid w:val="00F125D0"/>
    <w:rsid w:val="00F16D51"/>
    <w:rsid w:val="00F24109"/>
    <w:rsid w:val="00F26DE4"/>
    <w:rsid w:val="00F27919"/>
    <w:rsid w:val="00F327CD"/>
    <w:rsid w:val="00F33206"/>
    <w:rsid w:val="00F3564D"/>
    <w:rsid w:val="00F40D5B"/>
    <w:rsid w:val="00F41A06"/>
    <w:rsid w:val="00F44A85"/>
    <w:rsid w:val="00F64BD1"/>
    <w:rsid w:val="00F83ED2"/>
    <w:rsid w:val="00F866BF"/>
    <w:rsid w:val="00F93E49"/>
    <w:rsid w:val="00F94E48"/>
    <w:rsid w:val="00F95711"/>
    <w:rsid w:val="00F97309"/>
    <w:rsid w:val="00FA0D4F"/>
    <w:rsid w:val="00FA4350"/>
    <w:rsid w:val="00FB71AA"/>
    <w:rsid w:val="00FB7E4D"/>
    <w:rsid w:val="00FB7E66"/>
    <w:rsid w:val="00FC59BC"/>
    <w:rsid w:val="00FE350E"/>
    <w:rsid w:val="00FE3B4C"/>
    <w:rsid w:val="00FE434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D030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A04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04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04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04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041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4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A0D3A2-9198-47DD-B93C-58BC2040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rancesca Falchi</cp:lastModifiedBy>
  <cp:revision>3</cp:revision>
  <cp:lastPrinted>2022-03-10T11:01:00Z</cp:lastPrinted>
  <dcterms:created xsi:type="dcterms:W3CDTF">2022-10-11T10:40:00Z</dcterms:created>
  <dcterms:modified xsi:type="dcterms:W3CDTF">2022-10-12T12:42:00Z</dcterms:modified>
</cp:coreProperties>
</file>